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80" w:type="dxa"/>
        <w:tblLook w:val="04A0"/>
      </w:tblPr>
      <w:tblGrid>
        <w:gridCol w:w="3888"/>
        <w:gridCol w:w="1570"/>
        <w:gridCol w:w="908"/>
        <w:gridCol w:w="905"/>
        <w:gridCol w:w="1252"/>
        <w:gridCol w:w="3429"/>
        <w:gridCol w:w="1516"/>
      </w:tblGrid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84122" w:rsidRPr="00484122" w:rsidRDefault="005240FD" w:rsidP="00484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марта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484122" w:rsidRPr="00484122" w:rsidTr="00484122">
        <w:trPr>
          <w:trHeight w:val="315"/>
        </w:trPr>
        <w:tc>
          <w:tcPr>
            <w:tcW w:w="3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уп молочный с крупой гречнев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7,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ы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Чай с лимон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,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,1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4,85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33,2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ок яблочны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уп крестьянский сосмет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,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12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Ленивые голубцы с мяс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,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,0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7,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4,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4,15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76,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улочка веснуш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3,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3,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2,9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5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3,87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3,6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2,1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05,68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84122" w:rsidRDefault="00484122">
      <w:r>
        <w:lastRenderedPageBreak/>
        <w:br w:type="page"/>
      </w:r>
    </w:p>
    <w:tbl>
      <w:tblPr>
        <w:tblW w:w="13280" w:type="dxa"/>
        <w:tblLook w:val="04A0"/>
      </w:tblPr>
      <w:tblGrid>
        <w:gridCol w:w="4370"/>
        <w:gridCol w:w="1489"/>
        <w:gridCol w:w="908"/>
        <w:gridCol w:w="905"/>
        <w:gridCol w:w="1252"/>
        <w:gridCol w:w="3253"/>
        <w:gridCol w:w="1438"/>
      </w:tblGrid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84122" w:rsidRPr="00484122" w:rsidRDefault="005240FD" w:rsidP="00484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 марта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484122" w:rsidRPr="00484122" w:rsidTr="00484122">
        <w:trPr>
          <w:trHeight w:val="315"/>
        </w:trPr>
        <w:tc>
          <w:tcPr>
            <w:tcW w:w="4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аша пшеничная вязкая молочна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3,3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6,8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70,5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свежих яблок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,0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4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,35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22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уп картофельный с фасоль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3,0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тлета рыбна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,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Рис отварно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7,0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8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яблоко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2,0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3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1,09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01,0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огурцов и сладкого перц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6,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,8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2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леб пшеничный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9,6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484122" w:rsidRPr="00484122" w:rsidTr="00484122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,1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,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2,5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40,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3,9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6,96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50,79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34,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84122" w:rsidRDefault="00484122">
      <w:r>
        <w:lastRenderedPageBreak/>
        <w:br w:type="page"/>
      </w:r>
    </w:p>
    <w:tbl>
      <w:tblPr>
        <w:tblW w:w="13282" w:type="dxa"/>
        <w:tblLook w:val="04A0"/>
      </w:tblPr>
      <w:tblGrid>
        <w:gridCol w:w="4100"/>
        <w:gridCol w:w="1535"/>
        <w:gridCol w:w="908"/>
        <w:gridCol w:w="905"/>
        <w:gridCol w:w="1252"/>
        <w:gridCol w:w="3352"/>
        <w:gridCol w:w="1482"/>
      </w:tblGrid>
      <w:tr w:rsidR="00484122" w:rsidRPr="00484122" w:rsidTr="00484122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84122" w:rsidRPr="00484122" w:rsidRDefault="005240FD" w:rsidP="00484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 марта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484122" w:rsidRPr="00484122" w:rsidTr="00484122">
        <w:trPr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аша молочная ячнев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8,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фейный напиток с молоко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,0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7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,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9,14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20,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Фрук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9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7,3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4,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алат из морков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97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2,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орщ со свежей капуст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акароны отварн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Гуляш мясн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,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3,27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8,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аша гречневая с маслом рассыпчата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33,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4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,0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,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,63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40,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9,03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,9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30,34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43,58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84122" w:rsidRDefault="00484122">
      <w:r>
        <w:lastRenderedPageBreak/>
        <w:br w:type="page"/>
      </w:r>
    </w:p>
    <w:tbl>
      <w:tblPr>
        <w:tblW w:w="13280" w:type="dxa"/>
        <w:tblLook w:val="04A0"/>
      </w:tblPr>
      <w:tblGrid>
        <w:gridCol w:w="3907"/>
        <w:gridCol w:w="1567"/>
        <w:gridCol w:w="908"/>
        <w:gridCol w:w="905"/>
        <w:gridCol w:w="1252"/>
        <w:gridCol w:w="3422"/>
        <w:gridCol w:w="1513"/>
      </w:tblGrid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84122" w:rsidRPr="00484122" w:rsidRDefault="005240FD" w:rsidP="00484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 марта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2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484122" w:rsidRPr="00484122" w:rsidTr="00484122">
        <w:trPr>
          <w:trHeight w:val="315"/>
        </w:trPr>
        <w:tc>
          <w:tcPr>
            <w:tcW w:w="3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00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Яйцо вареное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кра кабачков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Чай с молок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,9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9,6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1,8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,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5,57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66,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ифилюкс с шиповник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7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алат из свежих помидоров с луком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08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уп рыбный с крупо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7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Тефтели мясо-крупя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оус томат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67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яблоко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6,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3,9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ирожки с повидло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4,4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2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олок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3,5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14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6,95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8,87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0,57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425,79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484122" w:rsidRDefault="00484122">
      <w:r>
        <w:lastRenderedPageBreak/>
        <w:br w:type="page"/>
      </w:r>
    </w:p>
    <w:tbl>
      <w:tblPr>
        <w:tblW w:w="13280" w:type="dxa"/>
        <w:tblLook w:val="04A0"/>
      </w:tblPr>
      <w:tblGrid>
        <w:gridCol w:w="3609"/>
        <w:gridCol w:w="1527"/>
        <w:gridCol w:w="1126"/>
        <w:gridCol w:w="1069"/>
        <w:gridCol w:w="1580"/>
        <w:gridCol w:w="3182"/>
        <w:gridCol w:w="1407"/>
      </w:tblGrid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484122" w:rsidRPr="00484122" w:rsidRDefault="005240FD" w:rsidP="00484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 марта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рием пищи, наименование блюда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Масса порции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31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Энергетическая ценность , ккал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№ рецептуры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елки,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Жиры,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глеводы,г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Вермишель отварная с маслом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6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5,1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7,9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утерброд с масл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,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акао с молок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6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3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,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3,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8,6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35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Второй завтрак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Напиток из я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4,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еченье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2,3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2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6,5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25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Обед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Салат из квашеной капуст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5,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кольник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6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7,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тица тушеная с овощам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4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Хлеб ржано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Компот из сухих фруктов ( яблок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,1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,4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,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4,77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71,4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Уплотненный полдник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лов из риса с кураго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1,19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7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Батон нарезно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04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Чай с сахар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9,3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7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7,3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,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63,07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7,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Итого за день: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715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37,89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41,04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42,96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49,84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84122" w:rsidRPr="00484122" w:rsidTr="00484122">
        <w:trPr>
          <w:trHeight w:val="31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122" w:rsidRPr="00484122" w:rsidTr="00484122">
        <w:trPr>
          <w:trHeight w:val="930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Масса порций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Белки,г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Углеводы,г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4122" w:rsidRPr="00484122" w:rsidTr="00484122">
        <w:trPr>
          <w:trHeight w:val="37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 за 10 дне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686,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11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14,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60,1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162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75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реднее за сут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668,6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1,1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51,4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216,017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16,2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84122" w:rsidRPr="00484122" w:rsidTr="00484122">
        <w:trPr>
          <w:trHeight w:val="390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орм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1,8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122">
              <w:rPr>
                <w:rFonts w:ascii="Calibri" w:eastAsia="Times New Roman" w:hAnsi="Calibri" w:cs="Calibri"/>
                <w:color w:val="000000"/>
                <w:lang w:eastAsia="ru-RU"/>
              </w:rPr>
              <w:t>15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84122" w:rsidRPr="00484122" w:rsidRDefault="00484122" w:rsidP="00484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A14DB" w:rsidRPr="003A14DB" w:rsidRDefault="003A14DB">
      <w:pPr>
        <w:rPr>
          <w:vanish/>
          <w:specVanish/>
        </w:rPr>
      </w:pPr>
    </w:p>
    <w:p w:rsidR="003A14DB" w:rsidRDefault="003A14DB" w:rsidP="003A14DB">
      <w:r>
        <w:t xml:space="preserve"> </w:t>
      </w:r>
    </w:p>
    <w:p w:rsidR="003A14DB" w:rsidRDefault="003A14DB" w:rsidP="003A14DB"/>
    <w:p w:rsidR="003A14DB" w:rsidRDefault="003A14DB" w:rsidP="003A14DB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5488"/>
      </w:tblGrid>
      <w:tr w:rsidR="003A14DB" w:rsidTr="003A14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4DB" w:rsidRDefault="003A14DB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3A14DB" w:rsidTr="003A14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576"/>
              <w:gridCol w:w="13822"/>
            </w:tblGrid>
            <w:tr w:rsidR="003A14DB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1" name="Рисунок 1" descr="Описание: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писание: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pStyle w:val="a7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3A14DB" w:rsidRDefault="003A14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A14DB" w:rsidTr="003A14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4DB" w:rsidRDefault="003A14DB">
            <w:pPr>
              <w:pStyle w:val="a7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3A14DB" w:rsidTr="003A14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637"/>
              <w:gridCol w:w="10761"/>
            </w:tblGrid>
            <w:tr w:rsidR="003A14D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3A14DB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3A14D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2C5539C47BC2533E65AA5A46F2FF54F</w:t>
                  </w:r>
                </w:p>
              </w:tc>
            </w:tr>
            <w:tr w:rsidR="003A14D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Борухина, Елена Викторовна, certmgr@list.ru, 253103034702, 2531007512, 07650548075, 1022501194473, МУНИЦИПАЛЬНОЕ БЮДЖЕТНОЕ ДОШКОЛЬНОЕ ОБРАЗОВАТЕЛЬНОЕ УЧРЕЖДЕНИЕ "ЦЕНТР РАЗВИТИЯ РЕБЕНКА - ДЕТСКИЙ САД "ТОПОЛЕК" ПГТ СЛАВЯНКА ХАСАНСКОГО МУНИЦИПАЛЬНОГО ОКРУГА", Заведующий, пгт. Славянка, ул. Героев Хасана, зд. 1а, Приморский край, RU</w:t>
                  </w:r>
                </w:p>
              </w:tc>
            </w:tr>
            <w:tr w:rsidR="003A14D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3A14D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2.09.2024 11:04:16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6.12.2025 11:04:16 UTC+10</w:t>
                  </w:r>
                </w:p>
              </w:tc>
            </w:tr>
            <w:tr w:rsidR="003A14D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A14DB" w:rsidRDefault="003A14D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19.09.2025 11:07:49 UTC+10</w:t>
                  </w:r>
                </w:p>
              </w:tc>
            </w:tr>
          </w:tbl>
          <w:p w:rsidR="003A14DB" w:rsidRDefault="003A14D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A14DB" w:rsidRDefault="003A14DB" w:rsidP="003A14DB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6A469D" w:rsidRDefault="006A469D" w:rsidP="003A14DB"/>
    <w:sectPr w:rsidR="006A469D" w:rsidSect="0048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73" w:rsidRDefault="00990B73" w:rsidP="003A14DB">
      <w:pPr>
        <w:spacing w:after="0" w:line="240" w:lineRule="auto"/>
      </w:pPr>
      <w:r>
        <w:separator/>
      </w:r>
    </w:p>
  </w:endnote>
  <w:endnote w:type="continuationSeparator" w:id="0">
    <w:p w:rsidR="00990B73" w:rsidRDefault="00990B73" w:rsidP="003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B" w:rsidRDefault="003A1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B" w:rsidRDefault="003A14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B" w:rsidRDefault="003A1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73" w:rsidRDefault="00990B73" w:rsidP="003A14DB">
      <w:pPr>
        <w:spacing w:after="0" w:line="240" w:lineRule="auto"/>
      </w:pPr>
      <w:r>
        <w:separator/>
      </w:r>
    </w:p>
  </w:footnote>
  <w:footnote w:type="continuationSeparator" w:id="0">
    <w:p w:rsidR="00990B73" w:rsidRDefault="00990B73" w:rsidP="003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B" w:rsidRDefault="003A14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B" w:rsidRDefault="003A14DB">
    <w:pPr>
      <w:pStyle w:val="a3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4DB" w:rsidRDefault="003A14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EC7"/>
    <w:rsid w:val="00317424"/>
    <w:rsid w:val="00324133"/>
    <w:rsid w:val="003A14DB"/>
    <w:rsid w:val="003D0B4E"/>
    <w:rsid w:val="00452EC7"/>
    <w:rsid w:val="00466514"/>
    <w:rsid w:val="00484122"/>
    <w:rsid w:val="004B243B"/>
    <w:rsid w:val="005240FD"/>
    <w:rsid w:val="005310B9"/>
    <w:rsid w:val="00640CED"/>
    <w:rsid w:val="00686EB9"/>
    <w:rsid w:val="006A469D"/>
    <w:rsid w:val="007512D1"/>
    <w:rsid w:val="007861AC"/>
    <w:rsid w:val="00802DFB"/>
    <w:rsid w:val="00853668"/>
    <w:rsid w:val="008C0B7C"/>
    <w:rsid w:val="00962922"/>
    <w:rsid w:val="00990B73"/>
    <w:rsid w:val="009F5FDD"/>
    <w:rsid w:val="00A85E3B"/>
    <w:rsid w:val="00AB4F1E"/>
    <w:rsid w:val="00B615B2"/>
    <w:rsid w:val="00B944CC"/>
    <w:rsid w:val="00B95FA5"/>
    <w:rsid w:val="00BF3F1D"/>
    <w:rsid w:val="00C0192F"/>
    <w:rsid w:val="00C11662"/>
    <w:rsid w:val="00C564B5"/>
    <w:rsid w:val="00CD3B04"/>
    <w:rsid w:val="00D247CD"/>
    <w:rsid w:val="00D81BDB"/>
    <w:rsid w:val="00DB7AD7"/>
    <w:rsid w:val="00E83D38"/>
    <w:rsid w:val="00EE39E8"/>
    <w:rsid w:val="00EF58D5"/>
    <w:rsid w:val="00F26A49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4DB"/>
  </w:style>
  <w:style w:type="paragraph" w:styleId="a5">
    <w:name w:val="footer"/>
    <w:basedOn w:val="a"/>
    <w:link w:val="a6"/>
    <w:uiPriority w:val="99"/>
    <w:unhideWhenUsed/>
    <w:rsid w:val="003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4DB"/>
  </w:style>
  <w:style w:type="paragraph" w:styleId="a7">
    <w:name w:val="Normal (Web)"/>
    <w:basedOn w:val="a"/>
    <w:uiPriority w:val="99"/>
    <w:unhideWhenUsed/>
    <w:rsid w:val="003A14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2234-D151-4F6D-9F72-50ACDC86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3</cp:revision>
  <dcterms:created xsi:type="dcterms:W3CDTF">2025-09-19T01:08:00Z</dcterms:created>
  <dcterms:modified xsi:type="dcterms:W3CDTF">2026-02-23T04:32:00Z</dcterms:modified>
</cp:coreProperties>
</file>